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A9CB5" w14:textId="635453F3" w:rsidR="00DC772F" w:rsidRPr="00727695" w:rsidRDefault="000A4227" w:rsidP="00727695">
      <w:pPr>
        <w:jc w:val="center"/>
      </w:pPr>
      <w:r>
        <w:rPr>
          <w:noProof/>
        </w:rPr>
        <w:drawing>
          <wp:inline distT="0" distB="0" distL="0" distR="0" wp14:anchorId="4F2BEE68" wp14:editId="782A59A0">
            <wp:extent cx="3816447" cy="2125980"/>
            <wp:effectExtent l="0" t="0" r="0" b="7620"/>
            <wp:docPr id="16307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4653" name="Picture 163078465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b="15780"/>
                    <a:stretch/>
                  </pic:blipFill>
                  <pic:spPr bwMode="auto">
                    <a:xfrm>
                      <a:off x="0" y="0"/>
                      <a:ext cx="3816447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9BB">
        <w:t xml:space="preserve"> </w:t>
      </w:r>
    </w:p>
    <w:p w14:paraId="5E3AB8C6" w14:textId="77777777" w:rsidR="00DC772F" w:rsidRPr="00727695" w:rsidRDefault="00DC772F" w:rsidP="00DC772F">
      <w:pPr>
        <w:pStyle w:val="NoSpacing"/>
        <w:rPr>
          <w:b/>
          <w:sz w:val="2"/>
          <w:szCs w:val="2"/>
          <w:u w:val="single"/>
        </w:rPr>
      </w:pPr>
    </w:p>
    <w:p w14:paraId="51698B58" w14:textId="77777777" w:rsidR="00DD0B4C" w:rsidRPr="004962F3" w:rsidRDefault="00DD0B4C" w:rsidP="00DC772F">
      <w:pPr>
        <w:pStyle w:val="NoSpacing"/>
        <w:jc w:val="center"/>
        <w:rPr>
          <w:b/>
          <w:sz w:val="2"/>
          <w:szCs w:val="2"/>
        </w:rPr>
      </w:pPr>
    </w:p>
    <w:p w14:paraId="4F3B871C" w14:textId="75DDCAE4" w:rsidR="009F0927" w:rsidRPr="001A0A46" w:rsidRDefault="009F0927" w:rsidP="009F0927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bookmarkStart w:id="0" w:name="_Hlk86137939"/>
      <w:bookmarkStart w:id="1" w:name="_Hlk86137940"/>
      <w:bookmarkStart w:id="2" w:name="_Hlk86137941"/>
      <w:bookmarkStart w:id="3" w:name="_Hlk86137942"/>
      <w:r>
        <w:rPr>
          <w:rFonts w:ascii="Georgia" w:hAnsi="Georgia"/>
          <w:b/>
          <w:bCs/>
          <w:sz w:val="28"/>
          <w:szCs w:val="28"/>
        </w:rPr>
        <w:t>Small plates £</w:t>
      </w:r>
      <w:r w:rsidR="00A63BDB">
        <w:rPr>
          <w:rFonts w:ascii="Georgia" w:hAnsi="Georgia"/>
          <w:b/>
          <w:bCs/>
          <w:sz w:val="28"/>
          <w:szCs w:val="28"/>
        </w:rPr>
        <w:t>10</w:t>
      </w:r>
    </w:p>
    <w:p w14:paraId="34E163F3" w14:textId="1B5F60C5" w:rsidR="003556BB" w:rsidRDefault="003556BB" w:rsidP="003556BB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Chorizo, roast peppers, rouille</w:t>
      </w:r>
      <w:r w:rsidR="00FA21D7">
        <w:rPr>
          <w:rFonts w:ascii="Georgia" w:hAnsi="Georgia"/>
          <w:bCs/>
          <w:sz w:val="30"/>
          <w:szCs w:val="30"/>
        </w:rPr>
        <w:t xml:space="preserve"> (GF)</w:t>
      </w:r>
    </w:p>
    <w:p w14:paraId="45C43426" w14:textId="16224ACD" w:rsidR="003556BB" w:rsidRDefault="003556BB" w:rsidP="003556BB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Classic bruschetta, garlic &amp; basil pesto</w:t>
      </w:r>
    </w:p>
    <w:p w14:paraId="13116B9A" w14:textId="473E59EA" w:rsidR="003556BB" w:rsidRDefault="003556BB" w:rsidP="003556BB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Parma ham, corn-fed chicken &amp; herb terrine, toast</w:t>
      </w:r>
      <w:r w:rsidR="00FA21D7">
        <w:rPr>
          <w:rFonts w:ascii="Georgia" w:hAnsi="Georgia"/>
          <w:bCs/>
          <w:sz w:val="30"/>
          <w:szCs w:val="30"/>
        </w:rPr>
        <w:t xml:space="preserve"> *</w:t>
      </w:r>
    </w:p>
    <w:p w14:paraId="79DE28D4" w14:textId="2CAA6719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own shrimp &amp; chilli fishcakes, sweet chilli (GF)</w:t>
      </w:r>
    </w:p>
    <w:p w14:paraId="4830322D" w14:textId="52FDCDF0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rancini, dolcelatte &amp; tomato salsa</w:t>
      </w:r>
      <w:r w:rsidR="00AA0CDC">
        <w:rPr>
          <w:rFonts w:ascii="Georgia" w:hAnsi="Georgia"/>
          <w:sz w:val="28"/>
          <w:szCs w:val="28"/>
        </w:rPr>
        <w:t xml:space="preserve"> (GF)</w:t>
      </w:r>
      <w:r>
        <w:rPr>
          <w:rFonts w:ascii="Georgia" w:hAnsi="Georgia"/>
          <w:sz w:val="28"/>
          <w:szCs w:val="28"/>
        </w:rPr>
        <w:t xml:space="preserve"> (V)</w:t>
      </w:r>
    </w:p>
    <w:p w14:paraId="4F6D0AFA" w14:textId="7958BE37" w:rsidR="00A63BDB" w:rsidRDefault="00A63BDB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moked mackerel pate, cornichons, toast</w:t>
      </w:r>
      <w:r w:rsidR="00FA21D7">
        <w:rPr>
          <w:rFonts w:ascii="Georgia" w:hAnsi="Georgia"/>
          <w:sz w:val="28"/>
          <w:szCs w:val="28"/>
        </w:rPr>
        <w:t xml:space="preserve"> *</w:t>
      </w:r>
    </w:p>
    <w:p w14:paraId="5B5469E7" w14:textId="58BD8683" w:rsidR="009F0927" w:rsidRDefault="00B73612" w:rsidP="009F092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ing prawns</w:t>
      </w:r>
      <w:r w:rsidR="00F77C1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garlic </w:t>
      </w:r>
      <w:r w:rsidR="00AD4C56">
        <w:rPr>
          <w:rFonts w:ascii="Georgia" w:hAnsi="Georgia"/>
          <w:sz w:val="28"/>
          <w:szCs w:val="28"/>
        </w:rPr>
        <w:t>&amp; chilli oil</w:t>
      </w:r>
      <w:r w:rsidR="009F0927" w:rsidRPr="007B142A">
        <w:rPr>
          <w:rFonts w:ascii="Georgia" w:hAnsi="Georgia"/>
          <w:sz w:val="28"/>
          <w:szCs w:val="28"/>
        </w:rPr>
        <w:t xml:space="preserve"> (GF)</w:t>
      </w:r>
      <w:r w:rsidR="009F0927">
        <w:rPr>
          <w:rFonts w:ascii="Georgia" w:hAnsi="Georgia"/>
          <w:sz w:val="28"/>
          <w:szCs w:val="28"/>
        </w:rPr>
        <w:t xml:space="preserve"> </w:t>
      </w:r>
    </w:p>
    <w:p w14:paraId="12627A83" w14:textId="67E5806B" w:rsidR="009F0927" w:rsidRPr="00A71C63" w:rsidRDefault="009F0927" w:rsidP="00A71C63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Smoked salmon, pickled cabbage</w:t>
      </w:r>
      <w:r w:rsidR="002C67CA">
        <w:rPr>
          <w:rFonts w:ascii="Georgia" w:hAnsi="Georgia"/>
          <w:bCs/>
          <w:sz w:val="30"/>
          <w:szCs w:val="30"/>
        </w:rPr>
        <w:t>, sesame, soy dressing</w:t>
      </w:r>
      <w:r>
        <w:rPr>
          <w:rFonts w:ascii="Georgia" w:hAnsi="Georgia"/>
          <w:bCs/>
          <w:sz w:val="30"/>
          <w:szCs w:val="30"/>
        </w:rPr>
        <w:t xml:space="preserve"> (GF)</w:t>
      </w:r>
      <w:r>
        <w:rPr>
          <w:rFonts w:ascii="Georgia" w:hAnsi="Georgia"/>
          <w:sz w:val="28"/>
          <w:szCs w:val="28"/>
        </w:rPr>
        <w:t xml:space="preserve">  </w:t>
      </w:r>
    </w:p>
    <w:p w14:paraId="7A4D97DD" w14:textId="6FCD46B9" w:rsidR="004901FE" w:rsidRDefault="004901FE" w:rsidP="004901FE">
      <w:pPr>
        <w:pStyle w:val="NoSpacing"/>
        <w:jc w:val="center"/>
        <w:rPr>
          <w:rFonts w:ascii="Georgia" w:hAnsi="Georgia"/>
          <w:sz w:val="28"/>
          <w:szCs w:val="28"/>
        </w:rPr>
      </w:pPr>
      <w:r w:rsidRPr="007B142A">
        <w:rPr>
          <w:rFonts w:ascii="Georgia" w:hAnsi="Georgia"/>
          <w:sz w:val="28"/>
          <w:szCs w:val="28"/>
        </w:rPr>
        <w:t xml:space="preserve">New Zealand green lip mussels, </w:t>
      </w:r>
      <w:r w:rsidR="0025649E">
        <w:rPr>
          <w:rFonts w:ascii="Georgia" w:hAnsi="Georgia"/>
          <w:sz w:val="28"/>
          <w:szCs w:val="28"/>
        </w:rPr>
        <w:t>coconut, coriander &amp; chilli</w:t>
      </w:r>
      <w:r w:rsidR="00AA0CDC">
        <w:rPr>
          <w:rFonts w:ascii="Georgia" w:hAnsi="Georgia"/>
          <w:sz w:val="28"/>
          <w:szCs w:val="28"/>
        </w:rPr>
        <w:t>, toast *</w:t>
      </w:r>
    </w:p>
    <w:p w14:paraId="5CDFF4E1" w14:textId="5F1A6A8D" w:rsidR="00B73612" w:rsidRPr="00B73612" w:rsidRDefault="00B73612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Sweet chilli chicken wings</w:t>
      </w:r>
      <w:r w:rsidR="00C71771">
        <w:rPr>
          <w:rFonts w:ascii="Georgia" w:hAnsi="Georgia"/>
          <w:bCs/>
          <w:sz w:val="30"/>
          <w:szCs w:val="30"/>
        </w:rPr>
        <w:t xml:space="preserve"> (GF)</w:t>
      </w:r>
    </w:p>
    <w:p w14:paraId="301FE4D7" w14:textId="694ABAAF" w:rsidR="00F82C09" w:rsidRDefault="00F82C09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Deep fried whitebait, tartare sauce</w:t>
      </w:r>
    </w:p>
    <w:p w14:paraId="6606F82C" w14:textId="01B41633" w:rsidR="00F82C09" w:rsidRDefault="00F82C09" w:rsidP="00F82C0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BBQ ribs</w:t>
      </w:r>
      <w:r w:rsidR="00F6278D">
        <w:rPr>
          <w:rFonts w:ascii="Georgia" w:hAnsi="Georgia"/>
          <w:bCs/>
          <w:sz w:val="30"/>
          <w:szCs w:val="30"/>
        </w:rPr>
        <w:t xml:space="preserve"> (GF)</w:t>
      </w:r>
      <w:r w:rsidR="0025649E">
        <w:rPr>
          <w:rFonts w:ascii="Georgia" w:hAnsi="Georgia"/>
          <w:bCs/>
          <w:sz w:val="30"/>
          <w:szCs w:val="30"/>
        </w:rPr>
        <w:t xml:space="preserve"> </w:t>
      </w:r>
    </w:p>
    <w:p w14:paraId="4B51B1DE" w14:textId="66060896" w:rsidR="003A4AC9" w:rsidRPr="007B142A" w:rsidRDefault="00B73612" w:rsidP="003A4AC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prika s</w:t>
      </w:r>
      <w:r w:rsidR="003A4AC9">
        <w:rPr>
          <w:rFonts w:ascii="Georgia" w:hAnsi="Georgia"/>
          <w:sz w:val="28"/>
          <w:szCs w:val="28"/>
        </w:rPr>
        <w:t>moked c</w:t>
      </w:r>
      <w:r w:rsidR="003A4AC9" w:rsidRPr="007B142A">
        <w:rPr>
          <w:rFonts w:ascii="Georgia" w:hAnsi="Georgia"/>
          <w:sz w:val="28"/>
          <w:szCs w:val="28"/>
        </w:rPr>
        <w:t xml:space="preserve">hicken goujons, </w:t>
      </w:r>
      <w:r w:rsidR="00A63BDB">
        <w:rPr>
          <w:rFonts w:ascii="Georgia" w:hAnsi="Georgia"/>
          <w:sz w:val="28"/>
          <w:szCs w:val="28"/>
        </w:rPr>
        <w:t>lemon mayo</w:t>
      </w:r>
      <w:r w:rsidR="007F17F2">
        <w:rPr>
          <w:rFonts w:ascii="Georgia" w:hAnsi="Georgia"/>
          <w:sz w:val="28"/>
          <w:szCs w:val="28"/>
        </w:rPr>
        <w:t xml:space="preserve"> (GF)</w:t>
      </w:r>
    </w:p>
    <w:p w14:paraId="3E2EA189" w14:textId="4AC51ABE" w:rsidR="003A4AC9" w:rsidRDefault="003A4AC9" w:rsidP="003A4AC9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 w:rsidRPr="007B142A">
        <w:rPr>
          <w:rFonts w:ascii="Georgia" w:hAnsi="Georgia"/>
          <w:sz w:val="28"/>
          <w:szCs w:val="28"/>
        </w:rPr>
        <w:t>Cod goujons, tartare sauce</w:t>
      </w:r>
      <w:r w:rsidR="007F17F2">
        <w:rPr>
          <w:rFonts w:ascii="Georgia" w:hAnsi="Georgia"/>
          <w:sz w:val="28"/>
          <w:szCs w:val="28"/>
        </w:rPr>
        <w:t xml:space="preserve"> (GF)</w:t>
      </w:r>
    </w:p>
    <w:p w14:paraId="05EAC06D" w14:textId="54DC93F4" w:rsidR="001774DE" w:rsidRDefault="001774DE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uté wild mushroom</w:t>
      </w:r>
      <w:r w:rsidR="00A71C63">
        <w:rPr>
          <w:rFonts w:ascii="Georgia" w:hAnsi="Georgia"/>
          <w:sz w:val="28"/>
          <w:szCs w:val="28"/>
        </w:rPr>
        <w:t>, toast</w:t>
      </w:r>
      <w:r>
        <w:rPr>
          <w:rFonts w:ascii="Georgia" w:hAnsi="Georgia"/>
          <w:sz w:val="28"/>
          <w:szCs w:val="28"/>
        </w:rPr>
        <w:t xml:space="preserve"> (V)</w:t>
      </w:r>
    </w:p>
    <w:p w14:paraId="434CA49F" w14:textId="77777777" w:rsidR="00C71771" w:rsidRPr="00A63BDB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16"/>
          <w:szCs w:val="16"/>
        </w:rPr>
      </w:pPr>
    </w:p>
    <w:p w14:paraId="33D8266D" w14:textId="76D250E5" w:rsidR="00C71771" w:rsidRPr="00C71771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b/>
          <w:bCs/>
          <w:sz w:val="28"/>
          <w:szCs w:val="28"/>
          <w:u w:val="single"/>
        </w:rPr>
      </w:pPr>
      <w:r>
        <w:rPr>
          <w:rFonts w:ascii="Georgia" w:hAnsi="Georgia"/>
          <w:b/>
          <w:bCs/>
          <w:sz w:val="28"/>
          <w:szCs w:val="28"/>
          <w:u w:val="single"/>
        </w:rPr>
        <w:t>ANY 3 FOR £2</w:t>
      </w:r>
      <w:r w:rsidR="00A63BDB">
        <w:rPr>
          <w:rFonts w:ascii="Georgia" w:hAnsi="Georgia"/>
          <w:b/>
          <w:bCs/>
          <w:sz w:val="28"/>
          <w:szCs w:val="28"/>
          <w:u w:val="single"/>
        </w:rPr>
        <w:t>5</w:t>
      </w:r>
      <w:r w:rsidR="00E8670D">
        <w:rPr>
          <w:rFonts w:ascii="Georgia" w:hAnsi="Georgia"/>
          <w:b/>
          <w:bCs/>
          <w:sz w:val="28"/>
          <w:szCs w:val="28"/>
          <w:u w:val="single"/>
        </w:rPr>
        <w:t xml:space="preserve">  </w:t>
      </w:r>
    </w:p>
    <w:p w14:paraId="69FD1FCF" w14:textId="77777777" w:rsidR="00C71771" w:rsidRDefault="00C71771" w:rsidP="001774DE">
      <w:pPr>
        <w:pStyle w:val="NoSpacing"/>
        <w:tabs>
          <w:tab w:val="center" w:pos="4513"/>
          <w:tab w:val="left" w:pos="7812"/>
        </w:tabs>
        <w:jc w:val="center"/>
        <w:rPr>
          <w:rFonts w:ascii="Georgia" w:hAnsi="Georgia"/>
          <w:sz w:val="28"/>
          <w:szCs w:val="28"/>
        </w:rPr>
      </w:pPr>
    </w:p>
    <w:p w14:paraId="4723AF4E" w14:textId="36FF4453" w:rsidR="006B5B08" w:rsidRPr="001774DE" w:rsidRDefault="001774DE" w:rsidP="006B5B08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>Signature Dishes</w:t>
      </w:r>
    </w:p>
    <w:p w14:paraId="17256F0F" w14:textId="4AB8E751" w:rsidR="006B5B08" w:rsidRPr="004A0F13" w:rsidRDefault="006B5B08" w:rsidP="004A0F13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argrilled </w:t>
      </w:r>
      <w:r w:rsidR="00F6278D">
        <w:rPr>
          <w:rFonts w:ascii="Georgia" w:hAnsi="Georgia"/>
          <w:sz w:val="28"/>
          <w:szCs w:val="28"/>
        </w:rPr>
        <w:t>ribeye</w:t>
      </w:r>
      <w:r>
        <w:rPr>
          <w:rFonts w:ascii="Georgia" w:hAnsi="Georgia"/>
          <w:sz w:val="28"/>
          <w:szCs w:val="28"/>
        </w:rPr>
        <w:t xml:space="preserve"> steak, sauté potatoes, wild mushrooms</w:t>
      </w:r>
      <w:r w:rsidR="009F0927">
        <w:rPr>
          <w:rFonts w:ascii="Georgia" w:hAnsi="Georgia"/>
          <w:sz w:val="28"/>
          <w:szCs w:val="28"/>
        </w:rPr>
        <w:t xml:space="preserve">, tomatoes </w:t>
      </w:r>
      <w:r>
        <w:rPr>
          <w:rFonts w:ascii="Georgia" w:hAnsi="Georgia"/>
          <w:sz w:val="28"/>
          <w:szCs w:val="28"/>
        </w:rPr>
        <w:t xml:space="preserve"> &amp; garlic butter</w:t>
      </w:r>
      <w:r w:rsidR="001774DE">
        <w:rPr>
          <w:rFonts w:ascii="Georgia" w:hAnsi="Georgia"/>
          <w:sz w:val="28"/>
          <w:szCs w:val="28"/>
        </w:rPr>
        <w:t xml:space="preserve"> (GF)</w:t>
      </w:r>
      <w:r w:rsidR="004A0F1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£30</w:t>
      </w:r>
    </w:p>
    <w:p w14:paraId="34FFA9FB" w14:textId="1C489314" w:rsidR="00AC26BD" w:rsidRPr="00F82C09" w:rsidRDefault="00F82C09" w:rsidP="004A0F13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ast</w:t>
      </w:r>
      <w:r w:rsidR="00314723">
        <w:rPr>
          <w:rFonts w:ascii="Georgia" w:hAnsi="Georgia"/>
          <w:sz w:val="28"/>
          <w:szCs w:val="28"/>
        </w:rPr>
        <w:t xml:space="preserve"> fillet of wild sea trout, king prawns, samphire, roasted new pots &amp; seafood velouté </w:t>
      </w:r>
      <w:r w:rsidR="001774DE">
        <w:rPr>
          <w:rFonts w:ascii="Georgia" w:hAnsi="Georgia"/>
          <w:sz w:val="28"/>
          <w:szCs w:val="28"/>
        </w:rPr>
        <w:t xml:space="preserve"> (GF)</w:t>
      </w:r>
      <w:r w:rsidR="004A0F13"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2</w:t>
      </w:r>
      <w:r w:rsidR="006123BC">
        <w:rPr>
          <w:rFonts w:ascii="Georgia" w:hAnsi="Georgia"/>
          <w:b/>
          <w:bCs/>
          <w:sz w:val="28"/>
          <w:szCs w:val="28"/>
        </w:rPr>
        <w:t>8</w:t>
      </w:r>
    </w:p>
    <w:p w14:paraId="59082ECF" w14:textId="3F63E35C" w:rsidR="00AC26BD" w:rsidRPr="006123BC" w:rsidRDefault="00314723" w:rsidP="00F54BA7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ast supreme corn-fed chicken,</w:t>
      </w:r>
      <w:r w:rsidR="00F54BA7">
        <w:rPr>
          <w:rFonts w:ascii="Georgia" w:hAnsi="Georgia"/>
          <w:sz w:val="28"/>
          <w:szCs w:val="28"/>
        </w:rPr>
        <w:t xml:space="preserve"> St Auger, </w:t>
      </w:r>
      <w:r>
        <w:rPr>
          <w:rFonts w:ascii="Georgia" w:hAnsi="Georgia"/>
          <w:sz w:val="28"/>
          <w:szCs w:val="28"/>
        </w:rPr>
        <w:t>fondant pot</w:t>
      </w:r>
      <w:r w:rsidR="00F54BA7">
        <w:rPr>
          <w:rFonts w:ascii="Georgia" w:hAnsi="Georgia"/>
          <w:sz w:val="28"/>
          <w:szCs w:val="28"/>
        </w:rPr>
        <w:t>ato &amp; wild mushrooms</w:t>
      </w:r>
      <w:r w:rsidR="00AA0CDC">
        <w:rPr>
          <w:rFonts w:ascii="Georgia" w:hAnsi="Georgia"/>
          <w:sz w:val="28"/>
          <w:szCs w:val="28"/>
        </w:rPr>
        <w:t xml:space="preserve"> (GF)</w:t>
      </w:r>
      <w:r w:rsidR="006123BC"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2</w:t>
      </w:r>
      <w:r w:rsidR="0072338E">
        <w:rPr>
          <w:rFonts w:ascii="Georgia" w:hAnsi="Georgia"/>
          <w:b/>
          <w:bCs/>
          <w:sz w:val="28"/>
          <w:szCs w:val="28"/>
        </w:rPr>
        <w:t>8</w:t>
      </w:r>
    </w:p>
    <w:p w14:paraId="6E009EAD" w14:textId="65649DFC" w:rsidR="00AC26BD" w:rsidRPr="00F82C09" w:rsidRDefault="00314723" w:rsidP="00F82C09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diterranean vegetable paella, saffron</w:t>
      </w:r>
      <w:r w:rsidR="00127956">
        <w:rPr>
          <w:rFonts w:ascii="Georgia" w:hAnsi="Georgia"/>
          <w:sz w:val="28"/>
          <w:szCs w:val="28"/>
        </w:rPr>
        <w:t xml:space="preserve"> &amp; chargrilled asparagus</w:t>
      </w:r>
      <w:r w:rsidR="003556BB">
        <w:rPr>
          <w:rFonts w:ascii="Georgia" w:hAnsi="Georgia"/>
          <w:sz w:val="28"/>
          <w:szCs w:val="28"/>
        </w:rPr>
        <w:t xml:space="preserve"> (GF)</w:t>
      </w:r>
      <w:r w:rsidR="004A0F13">
        <w:rPr>
          <w:rFonts w:ascii="Georgia" w:hAnsi="Georgia"/>
          <w:sz w:val="28"/>
          <w:szCs w:val="28"/>
        </w:rPr>
        <w:t xml:space="preserve"> (V)</w:t>
      </w:r>
      <w:r w:rsidR="00F82C09">
        <w:rPr>
          <w:rFonts w:ascii="Georgia" w:hAnsi="Georgia"/>
          <w:sz w:val="28"/>
          <w:szCs w:val="28"/>
        </w:rPr>
        <w:t xml:space="preserve"> </w:t>
      </w:r>
      <w:r w:rsidR="00AC26BD">
        <w:rPr>
          <w:rFonts w:ascii="Georgia" w:hAnsi="Georgia"/>
          <w:b/>
          <w:bCs/>
          <w:sz w:val="28"/>
          <w:szCs w:val="28"/>
        </w:rPr>
        <w:t>£</w:t>
      </w:r>
      <w:r w:rsidR="006B5B08">
        <w:rPr>
          <w:rFonts w:ascii="Georgia" w:hAnsi="Georgia"/>
          <w:b/>
          <w:bCs/>
          <w:sz w:val="28"/>
          <w:szCs w:val="28"/>
        </w:rPr>
        <w:t>1</w:t>
      </w:r>
      <w:r w:rsidR="00F82C09">
        <w:rPr>
          <w:rFonts w:ascii="Georgia" w:hAnsi="Georgia"/>
          <w:b/>
          <w:bCs/>
          <w:sz w:val="28"/>
          <w:szCs w:val="28"/>
        </w:rPr>
        <w:t>9</w:t>
      </w:r>
    </w:p>
    <w:bookmarkEnd w:id="0"/>
    <w:bookmarkEnd w:id="1"/>
    <w:bookmarkEnd w:id="2"/>
    <w:bookmarkEnd w:id="3"/>
    <w:p w14:paraId="43626873" w14:textId="77777777" w:rsidR="003B525A" w:rsidRDefault="003B525A" w:rsidP="003B525A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4CA9E2A6" w14:textId="0A519E16" w:rsidR="00A0752C" w:rsidRDefault="003B525A" w:rsidP="003B525A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A0752C" w:rsidSect="00F02C7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86D5" w14:textId="77777777" w:rsidR="00367A2C" w:rsidRDefault="00367A2C" w:rsidP="001D0971">
      <w:pPr>
        <w:spacing w:after="0" w:line="240" w:lineRule="auto"/>
      </w:pPr>
      <w:r>
        <w:separator/>
      </w:r>
    </w:p>
  </w:endnote>
  <w:endnote w:type="continuationSeparator" w:id="0">
    <w:p w14:paraId="0C68D191" w14:textId="77777777" w:rsidR="00367A2C" w:rsidRDefault="00367A2C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460A0" w14:textId="77777777" w:rsidR="00367A2C" w:rsidRDefault="00367A2C" w:rsidP="001D0971">
      <w:pPr>
        <w:spacing w:after="0" w:line="240" w:lineRule="auto"/>
      </w:pPr>
      <w:r>
        <w:separator/>
      </w:r>
    </w:p>
  </w:footnote>
  <w:footnote w:type="continuationSeparator" w:id="0">
    <w:p w14:paraId="18AE5294" w14:textId="77777777" w:rsidR="00367A2C" w:rsidRDefault="00367A2C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965" w14:textId="3C909C81" w:rsidR="00A94007" w:rsidRDefault="00DF287C" w:rsidP="009C5F4E">
    <w:pPr>
      <w:pStyle w:val="Header"/>
      <w:jc w:val="center"/>
      <w:rPr>
        <w:rFonts w:ascii="Georgia" w:hAnsi="Georgia"/>
        <w:sz w:val="56"/>
        <w:szCs w:val="56"/>
      </w:rPr>
    </w:pPr>
    <w:r w:rsidRPr="00DF287C">
      <w:rPr>
        <w:rFonts w:ascii="Georgia" w:hAnsi="Georgia"/>
        <w:sz w:val="56"/>
        <w:szCs w:val="56"/>
      </w:rPr>
      <w:t xml:space="preserve">The Victory </w:t>
    </w:r>
    <w:r w:rsidR="00132529">
      <w:rPr>
        <w:rFonts w:ascii="Georgia" w:hAnsi="Georgia"/>
        <w:sz w:val="56"/>
        <w:szCs w:val="56"/>
      </w:rPr>
      <w:t>Spring</w:t>
    </w:r>
    <w:r w:rsidR="00760442">
      <w:rPr>
        <w:rFonts w:ascii="Georgia" w:hAnsi="Georgia"/>
        <w:sz w:val="56"/>
        <w:szCs w:val="56"/>
      </w:rPr>
      <w:t>/Summer</w:t>
    </w:r>
    <w:r w:rsidRPr="00DF287C">
      <w:rPr>
        <w:rFonts w:ascii="Georgia" w:hAnsi="Georgia"/>
        <w:sz w:val="56"/>
        <w:szCs w:val="56"/>
      </w:rPr>
      <w:t xml:space="preserve"> Menu</w:t>
    </w:r>
  </w:p>
  <w:p w14:paraId="4320AABB" w14:textId="77777777" w:rsidR="00BA4548" w:rsidRPr="004962F3" w:rsidRDefault="00BA4548" w:rsidP="00BA4548">
    <w:pPr>
      <w:pStyle w:val="NoSpacing"/>
      <w:jc w:val="center"/>
      <w:rPr>
        <w:b/>
        <w:bCs/>
        <w:sz w:val="24"/>
        <w:szCs w:val="24"/>
      </w:rPr>
    </w:pPr>
    <w:r>
      <w:t>The Victory, Suffolk Street, Walton-on-the-Naze, Essex, CO148AR</w:t>
    </w:r>
  </w:p>
  <w:p w14:paraId="6F9A21FC" w14:textId="31C9602A" w:rsidR="00BA4548" w:rsidRPr="00BA4548" w:rsidRDefault="00BA4548" w:rsidP="00BA4548">
    <w:pPr>
      <w:pStyle w:val="Footer"/>
      <w:jc w:val="center"/>
    </w:pPr>
    <w:r>
      <w:t>012556778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122E5"/>
    <w:multiLevelType w:val="hybridMultilevel"/>
    <w:tmpl w:val="C554A57C"/>
    <w:lvl w:ilvl="0" w:tplc="AAF02D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37D8"/>
    <w:multiLevelType w:val="hybridMultilevel"/>
    <w:tmpl w:val="BD249DBE"/>
    <w:lvl w:ilvl="0" w:tplc="688A0D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100B"/>
    <w:multiLevelType w:val="hybridMultilevel"/>
    <w:tmpl w:val="7A2EAB10"/>
    <w:lvl w:ilvl="0" w:tplc="4AA61C0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1510781">
    <w:abstractNumId w:val="0"/>
  </w:num>
  <w:num w:numId="2" w16cid:durableId="1318533596">
    <w:abstractNumId w:val="1"/>
  </w:num>
  <w:num w:numId="3" w16cid:durableId="323975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7318"/>
    <w:rsid w:val="000105EC"/>
    <w:rsid w:val="000160B8"/>
    <w:rsid w:val="000262DF"/>
    <w:rsid w:val="000472C4"/>
    <w:rsid w:val="0006172F"/>
    <w:rsid w:val="0006615D"/>
    <w:rsid w:val="000737C0"/>
    <w:rsid w:val="000867BC"/>
    <w:rsid w:val="000A4227"/>
    <w:rsid w:val="000B4FD6"/>
    <w:rsid w:val="000B61A1"/>
    <w:rsid w:val="000D2B42"/>
    <w:rsid w:val="000D7306"/>
    <w:rsid w:val="000F1B36"/>
    <w:rsid w:val="00101700"/>
    <w:rsid w:val="001040C2"/>
    <w:rsid w:val="001249BC"/>
    <w:rsid w:val="00124D32"/>
    <w:rsid w:val="001266A6"/>
    <w:rsid w:val="0012688D"/>
    <w:rsid w:val="00127956"/>
    <w:rsid w:val="00132529"/>
    <w:rsid w:val="001338A3"/>
    <w:rsid w:val="00134FD3"/>
    <w:rsid w:val="0013533B"/>
    <w:rsid w:val="001356F5"/>
    <w:rsid w:val="00144DBA"/>
    <w:rsid w:val="00152818"/>
    <w:rsid w:val="001559C0"/>
    <w:rsid w:val="00161D62"/>
    <w:rsid w:val="00163159"/>
    <w:rsid w:val="001774DE"/>
    <w:rsid w:val="00193DEE"/>
    <w:rsid w:val="001A0A46"/>
    <w:rsid w:val="001A2F3E"/>
    <w:rsid w:val="001C6DCC"/>
    <w:rsid w:val="001D0971"/>
    <w:rsid w:val="001D33CA"/>
    <w:rsid w:val="001E076A"/>
    <w:rsid w:val="001E0D89"/>
    <w:rsid w:val="001E3AFE"/>
    <w:rsid w:val="001E511A"/>
    <w:rsid w:val="001E6BBF"/>
    <w:rsid w:val="001F462E"/>
    <w:rsid w:val="002010C7"/>
    <w:rsid w:val="002106AA"/>
    <w:rsid w:val="00223A10"/>
    <w:rsid w:val="0022447C"/>
    <w:rsid w:val="002264FA"/>
    <w:rsid w:val="0023118A"/>
    <w:rsid w:val="00235AFF"/>
    <w:rsid w:val="002458B1"/>
    <w:rsid w:val="002507ED"/>
    <w:rsid w:val="00253C1C"/>
    <w:rsid w:val="0025649E"/>
    <w:rsid w:val="00256ADE"/>
    <w:rsid w:val="00274987"/>
    <w:rsid w:val="00286EA8"/>
    <w:rsid w:val="00290FD8"/>
    <w:rsid w:val="00293C21"/>
    <w:rsid w:val="002A150A"/>
    <w:rsid w:val="002C24D2"/>
    <w:rsid w:val="002C27D8"/>
    <w:rsid w:val="002C2BCB"/>
    <w:rsid w:val="002C4A2C"/>
    <w:rsid w:val="002C5282"/>
    <w:rsid w:val="002C67CA"/>
    <w:rsid w:val="002C6A84"/>
    <w:rsid w:val="002C7057"/>
    <w:rsid w:val="002D061C"/>
    <w:rsid w:val="002D1124"/>
    <w:rsid w:val="002E5F25"/>
    <w:rsid w:val="002E7548"/>
    <w:rsid w:val="002F2454"/>
    <w:rsid w:val="002F67FA"/>
    <w:rsid w:val="00301F01"/>
    <w:rsid w:val="00303D82"/>
    <w:rsid w:val="00304730"/>
    <w:rsid w:val="00314723"/>
    <w:rsid w:val="00314CAA"/>
    <w:rsid w:val="00320A86"/>
    <w:rsid w:val="003216A8"/>
    <w:rsid w:val="0034082E"/>
    <w:rsid w:val="00344769"/>
    <w:rsid w:val="00347A54"/>
    <w:rsid w:val="003556BB"/>
    <w:rsid w:val="003651AB"/>
    <w:rsid w:val="0036639C"/>
    <w:rsid w:val="00367A2C"/>
    <w:rsid w:val="003721DF"/>
    <w:rsid w:val="00384289"/>
    <w:rsid w:val="003852BF"/>
    <w:rsid w:val="00386648"/>
    <w:rsid w:val="00390ECE"/>
    <w:rsid w:val="003971BD"/>
    <w:rsid w:val="003A1403"/>
    <w:rsid w:val="003A4AC9"/>
    <w:rsid w:val="003A598F"/>
    <w:rsid w:val="003A7E26"/>
    <w:rsid w:val="003B525A"/>
    <w:rsid w:val="003C4F2F"/>
    <w:rsid w:val="003C563F"/>
    <w:rsid w:val="003D0088"/>
    <w:rsid w:val="003D3E99"/>
    <w:rsid w:val="003E5B12"/>
    <w:rsid w:val="00426E1E"/>
    <w:rsid w:val="00430686"/>
    <w:rsid w:val="00435EE5"/>
    <w:rsid w:val="00441277"/>
    <w:rsid w:val="00442480"/>
    <w:rsid w:val="00453E90"/>
    <w:rsid w:val="00463BD6"/>
    <w:rsid w:val="00473FF8"/>
    <w:rsid w:val="00482266"/>
    <w:rsid w:val="004901FE"/>
    <w:rsid w:val="00495097"/>
    <w:rsid w:val="004962F3"/>
    <w:rsid w:val="00497489"/>
    <w:rsid w:val="004A0F13"/>
    <w:rsid w:val="004A20FA"/>
    <w:rsid w:val="004A28BD"/>
    <w:rsid w:val="004B152C"/>
    <w:rsid w:val="004E4EAE"/>
    <w:rsid w:val="004E5D2F"/>
    <w:rsid w:val="004F4050"/>
    <w:rsid w:val="004F75D1"/>
    <w:rsid w:val="005001B6"/>
    <w:rsid w:val="005017FD"/>
    <w:rsid w:val="00506AA1"/>
    <w:rsid w:val="00510BE9"/>
    <w:rsid w:val="00521D63"/>
    <w:rsid w:val="00523354"/>
    <w:rsid w:val="00531D66"/>
    <w:rsid w:val="005441A8"/>
    <w:rsid w:val="005470F3"/>
    <w:rsid w:val="00560CB5"/>
    <w:rsid w:val="0056457D"/>
    <w:rsid w:val="00587CA7"/>
    <w:rsid w:val="00590FAA"/>
    <w:rsid w:val="005A4C31"/>
    <w:rsid w:val="005B4CA2"/>
    <w:rsid w:val="005C07A8"/>
    <w:rsid w:val="005C0809"/>
    <w:rsid w:val="005C19D5"/>
    <w:rsid w:val="005C286C"/>
    <w:rsid w:val="005D1E28"/>
    <w:rsid w:val="005D38DF"/>
    <w:rsid w:val="005E1EF0"/>
    <w:rsid w:val="00603F0C"/>
    <w:rsid w:val="006123BC"/>
    <w:rsid w:val="00617AF8"/>
    <w:rsid w:val="006211DC"/>
    <w:rsid w:val="006369D1"/>
    <w:rsid w:val="00645925"/>
    <w:rsid w:val="006562AB"/>
    <w:rsid w:val="006631E8"/>
    <w:rsid w:val="00666B5C"/>
    <w:rsid w:val="00673044"/>
    <w:rsid w:val="00695618"/>
    <w:rsid w:val="006964D3"/>
    <w:rsid w:val="006969FF"/>
    <w:rsid w:val="006A048B"/>
    <w:rsid w:val="006A2A69"/>
    <w:rsid w:val="006A4EFE"/>
    <w:rsid w:val="006A507C"/>
    <w:rsid w:val="006A719A"/>
    <w:rsid w:val="006B461C"/>
    <w:rsid w:val="006B5B08"/>
    <w:rsid w:val="006B7205"/>
    <w:rsid w:val="006C0901"/>
    <w:rsid w:val="006C1154"/>
    <w:rsid w:val="006D2D81"/>
    <w:rsid w:val="006D7443"/>
    <w:rsid w:val="006E4F82"/>
    <w:rsid w:val="006F6CBC"/>
    <w:rsid w:val="006F7AE5"/>
    <w:rsid w:val="00700675"/>
    <w:rsid w:val="007047A4"/>
    <w:rsid w:val="00706EEC"/>
    <w:rsid w:val="0071437F"/>
    <w:rsid w:val="0072338E"/>
    <w:rsid w:val="00727695"/>
    <w:rsid w:val="00730FD2"/>
    <w:rsid w:val="007339FE"/>
    <w:rsid w:val="00760442"/>
    <w:rsid w:val="00766CF5"/>
    <w:rsid w:val="00767B23"/>
    <w:rsid w:val="007775BB"/>
    <w:rsid w:val="007870F0"/>
    <w:rsid w:val="0078728B"/>
    <w:rsid w:val="007903A8"/>
    <w:rsid w:val="0079567A"/>
    <w:rsid w:val="00797E7E"/>
    <w:rsid w:val="007A083A"/>
    <w:rsid w:val="007A7725"/>
    <w:rsid w:val="007A7A87"/>
    <w:rsid w:val="007B142A"/>
    <w:rsid w:val="007B4CBC"/>
    <w:rsid w:val="007B7AB5"/>
    <w:rsid w:val="007C1FBF"/>
    <w:rsid w:val="007F17F2"/>
    <w:rsid w:val="00803DA4"/>
    <w:rsid w:val="00807779"/>
    <w:rsid w:val="00810079"/>
    <w:rsid w:val="00827736"/>
    <w:rsid w:val="008462AD"/>
    <w:rsid w:val="008545D0"/>
    <w:rsid w:val="00857E12"/>
    <w:rsid w:val="00862EE0"/>
    <w:rsid w:val="00864BE4"/>
    <w:rsid w:val="00874E2E"/>
    <w:rsid w:val="00877315"/>
    <w:rsid w:val="00883D28"/>
    <w:rsid w:val="00890A27"/>
    <w:rsid w:val="008916E8"/>
    <w:rsid w:val="008B026C"/>
    <w:rsid w:val="008B1881"/>
    <w:rsid w:val="008B3893"/>
    <w:rsid w:val="008E3B38"/>
    <w:rsid w:val="009019D7"/>
    <w:rsid w:val="00901EB1"/>
    <w:rsid w:val="00912859"/>
    <w:rsid w:val="009310BA"/>
    <w:rsid w:val="00947BAD"/>
    <w:rsid w:val="00951C08"/>
    <w:rsid w:val="0095606A"/>
    <w:rsid w:val="00963DF6"/>
    <w:rsid w:val="009707A8"/>
    <w:rsid w:val="00987A3C"/>
    <w:rsid w:val="009A5A93"/>
    <w:rsid w:val="009A63F6"/>
    <w:rsid w:val="009C0C67"/>
    <w:rsid w:val="009C5F4E"/>
    <w:rsid w:val="009C6345"/>
    <w:rsid w:val="009D4E9D"/>
    <w:rsid w:val="009E5DF7"/>
    <w:rsid w:val="009E7808"/>
    <w:rsid w:val="009F0927"/>
    <w:rsid w:val="009F554A"/>
    <w:rsid w:val="00A03EEF"/>
    <w:rsid w:val="00A0752C"/>
    <w:rsid w:val="00A1115C"/>
    <w:rsid w:val="00A25407"/>
    <w:rsid w:val="00A30EBA"/>
    <w:rsid w:val="00A31828"/>
    <w:rsid w:val="00A405E2"/>
    <w:rsid w:val="00A410E9"/>
    <w:rsid w:val="00A4225F"/>
    <w:rsid w:val="00A63BDB"/>
    <w:rsid w:val="00A70C98"/>
    <w:rsid w:val="00A71C63"/>
    <w:rsid w:val="00A82541"/>
    <w:rsid w:val="00A92975"/>
    <w:rsid w:val="00A94007"/>
    <w:rsid w:val="00AA0044"/>
    <w:rsid w:val="00AA0CDC"/>
    <w:rsid w:val="00AA10B2"/>
    <w:rsid w:val="00AA2642"/>
    <w:rsid w:val="00AC26BD"/>
    <w:rsid w:val="00AD3134"/>
    <w:rsid w:val="00AD4C56"/>
    <w:rsid w:val="00AD4E99"/>
    <w:rsid w:val="00AD5490"/>
    <w:rsid w:val="00AD7536"/>
    <w:rsid w:val="00AE15BC"/>
    <w:rsid w:val="00AE3697"/>
    <w:rsid w:val="00AF6E1B"/>
    <w:rsid w:val="00B109BB"/>
    <w:rsid w:val="00B1198D"/>
    <w:rsid w:val="00B13018"/>
    <w:rsid w:val="00B142D8"/>
    <w:rsid w:val="00B2044F"/>
    <w:rsid w:val="00B430DB"/>
    <w:rsid w:val="00B43806"/>
    <w:rsid w:val="00B45437"/>
    <w:rsid w:val="00B45BFB"/>
    <w:rsid w:val="00B530EE"/>
    <w:rsid w:val="00B73612"/>
    <w:rsid w:val="00B91E2C"/>
    <w:rsid w:val="00BA430F"/>
    <w:rsid w:val="00BA4548"/>
    <w:rsid w:val="00BB1219"/>
    <w:rsid w:val="00BB1EC1"/>
    <w:rsid w:val="00BB5135"/>
    <w:rsid w:val="00BC4A1F"/>
    <w:rsid w:val="00BD3292"/>
    <w:rsid w:val="00BD55FA"/>
    <w:rsid w:val="00BE436A"/>
    <w:rsid w:val="00BE4854"/>
    <w:rsid w:val="00BE72CF"/>
    <w:rsid w:val="00BE7841"/>
    <w:rsid w:val="00BF46E6"/>
    <w:rsid w:val="00C16B7A"/>
    <w:rsid w:val="00C170AD"/>
    <w:rsid w:val="00C267D5"/>
    <w:rsid w:val="00C44EA1"/>
    <w:rsid w:val="00C53CC3"/>
    <w:rsid w:val="00C65D95"/>
    <w:rsid w:val="00C71771"/>
    <w:rsid w:val="00C74C1C"/>
    <w:rsid w:val="00C74DDC"/>
    <w:rsid w:val="00CA3BAD"/>
    <w:rsid w:val="00CA7E58"/>
    <w:rsid w:val="00CB28F6"/>
    <w:rsid w:val="00CC6CE2"/>
    <w:rsid w:val="00CC7A3B"/>
    <w:rsid w:val="00CD58A5"/>
    <w:rsid w:val="00CE13C3"/>
    <w:rsid w:val="00CE1C96"/>
    <w:rsid w:val="00CE2173"/>
    <w:rsid w:val="00CF2DA0"/>
    <w:rsid w:val="00CF69CB"/>
    <w:rsid w:val="00D06AF9"/>
    <w:rsid w:val="00D13A4A"/>
    <w:rsid w:val="00D32BE1"/>
    <w:rsid w:val="00D508A9"/>
    <w:rsid w:val="00D62F35"/>
    <w:rsid w:val="00D679C0"/>
    <w:rsid w:val="00D70535"/>
    <w:rsid w:val="00D71CA9"/>
    <w:rsid w:val="00D727E4"/>
    <w:rsid w:val="00D86FB6"/>
    <w:rsid w:val="00D92823"/>
    <w:rsid w:val="00D936D8"/>
    <w:rsid w:val="00D9606D"/>
    <w:rsid w:val="00DA4E57"/>
    <w:rsid w:val="00DA64FA"/>
    <w:rsid w:val="00DB684E"/>
    <w:rsid w:val="00DC2630"/>
    <w:rsid w:val="00DC772F"/>
    <w:rsid w:val="00DD0B4C"/>
    <w:rsid w:val="00DD1F42"/>
    <w:rsid w:val="00DF287C"/>
    <w:rsid w:val="00DF431D"/>
    <w:rsid w:val="00E02F88"/>
    <w:rsid w:val="00E069F0"/>
    <w:rsid w:val="00E10C85"/>
    <w:rsid w:val="00E3083A"/>
    <w:rsid w:val="00E61B3C"/>
    <w:rsid w:val="00E67B97"/>
    <w:rsid w:val="00E704F4"/>
    <w:rsid w:val="00E80712"/>
    <w:rsid w:val="00E8670D"/>
    <w:rsid w:val="00EA67C0"/>
    <w:rsid w:val="00EB5692"/>
    <w:rsid w:val="00EC0880"/>
    <w:rsid w:val="00ED1810"/>
    <w:rsid w:val="00EF068F"/>
    <w:rsid w:val="00EF7A6E"/>
    <w:rsid w:val="00F02C79"/>
    <w:rsid w:val="00F204B2"/>
    <w:rsid w:val="00F22788"/>
    <w:rsid w:val="00F22884"/>
    <w:rsid w:val="00F30ED9"/>
    <w:rsid w:val="00F36D97"/>
    <w:rsid w:val="00F439F9"/>
    <w:rsid w:val="00F45846"/>
    <w:rsid w:val="00F54BA7"/>
    <w:rsid w:val="00F55CB7"/>
    <w:rsid w:val="00F618BB"/>
    <w:rsid w:val="00F6278D"/>
    <w:rsid w:val="00F62CD9"/>
    <w:rsid w:val="00F64592"/>
    <w:rsid w:val="00F65928"/>
    <w:rsid w:val="00F65E59"/>
    <w:rsid w:val="00F66C80"/>
    <w:rsid w:val="00F67F8C"/>
    <w:rsid w:val="00F70083"/>
    <w:rsid w:val="00F73FC4"/>
    <w:rsid w:val="00F77C18"/>
    <w:rsid w:val="00F82C09"/>
    <w:rsid w:val="00F8491E"/>
    <w:rsid w:val="00F92794"/>
    <w:rsid w:val="00F978D3"/>
    <w:rsid w:val="00FA1E56"/>
    <w:rsid w:val="00FA21D7"/>
    <w:rsid w:val="00FA640A"/>
    <w:rsid w:val="00FB573D"/>
    <w:rsid w:val="00FB7082"/>
    <w:rsid w:val="00FD1EE2"/>
    <w:rsid w:val="00FE34C8"/>
    <w:rsid w:val="00FE39FA"/>
    <w:rsid w:val="00FF014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C311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10AA-7F2A-420C-A326-8D106BA3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6</cp:revision>
  <cp:lastPrinted>2026-05-08T07:57:00Z</cp:lastPrinted>
  <dcterms:created xsi:type="dcterms:W3CDTF">2026-04-30T08:16:00Z</dcterms:created>
  <dcterms:modified xsi:type="dcterms:W3CDTF">2026-05-08T09:35:00Z</dcterms:modified>
</cp:coreProperties>
</file>